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B7" w:rsidRPr="00E07A76" w:rsidRDefault="007A7CB7" w:rsidP="007A7CB7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()?</w:t>
      </w:r>
      <w:proofErr w:type="gramEnd"/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7A7CB7" w:rsidRDefault="007A7CB7" w:rsidP="007A7CB7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643F24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643F24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643F24" w:rsidRPr="00643F2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797DBE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A65950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A65950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</w:t>
      </w:r>
      <w:proofErr w:type="spellStart"/>
      <w:r w:rsidRPr="005353A4">
        <w:rPr>
          <w:rFonts w:ascii="Courier New" w:hAnsi="Courier New" w:cs="Courier New"/>
        </w:rPr>
        <w:t>r</w:t>
      </w:r>
      <w:proofErr w:type="spellEnd"/>
      <w:r w:rsidRPr="005353A4">
        <w:rPr>
          <w:rFonts w:ascii="Courier New" w:hAnsi="Courier New" w:cs="Courier New"/>
        </w:rPr>
        <w:t xml:space="preserve"> и </w:t>
      </w:r>
      <w:proofErr w:type="spellStart"/>
      <w:r w:rsidRPr="005353A4">
        <w:rPr>
          <w:rFonts w:ascii="Courier New" w:hAnsi="Courier New" w:cs="Courier New"/>
        </w:rPr>
        <w:t>p</w:t>
      </w:r>
      <w:proofErr w:type="spellEnd"/>
      <w:r w:rsidRPr="005353A4">
        <w:rPr>
          <w:rFonts w:ascii="Courier New" w:hAnsi="Courier New" w:cs="Courier New"/>
        </w:rPr>
        <w:t xml:space="preserve">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7A7CB7" w:rsidTr="00DF2DDF">
        <w:tc>
          <w:tcPr>
            <w:tcW w:w="10682" w:type="dxa"/>
          </w:tcPr>
          <w:p w:rsidR="00643F24" w:rsidRPr="00643F2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p;</w:t>
            </w:r>
          </w:p>
          <w:p w:rsidR="005353A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e;</w:t>
            </w:r>
          </w:p>
        </w:tc>
      </w:tr>
    </w:tbl>
    <w:p w:rsidR="00660075" w:rsidRPr="00643F24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346B9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346B9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346B9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346B9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346B9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346B9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E346B9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E346B9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44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4759"/>
        <w:gridCol w:w="1057"/>
      </w:tblGrid>
      <w:tr w:rsidR="0011498F" w:rsidRPr="001838BB" w:rsidTr="00643F24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4759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5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7A7CB7" w:rsidTr="00643F24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x.toFixe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x.toFixe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7A7CB7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1 = x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2 = y1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3 = Math.tan(y2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1 = x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2 = Math.sin(y1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7A7CB7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q2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q2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7A7CB7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z1, z2, z3, z4, z5, z6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11498F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6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,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z1, z2, z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3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7A7CB7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, y, z1, z2, z3, z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z4 = Math.sin(z3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4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, y, z1, z2, z3, z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4 = Math.sin(z2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4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7A7CB7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1, y2, y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 = 4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* x * x * x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7A7CB7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b1, b2, b3, b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1 = a * a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2 = b1 * a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3 = b2 % 11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4 = b3 + 1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b4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b1 = a * a * a % 11 + 13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b4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7A7CB7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, b,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1, n2, n3, n4, n5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4 = 1 / a + 1 / b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5 = n4 + 1 / c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7A7CB7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k, p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k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1, n2, n3, n4, n5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1 = k - p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2 = 1 / n1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3 = 3 * k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4 = n3 / p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5 = n2 + n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 = 1 / k - p + 3 * k / p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7A7CB7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3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3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1, t2, t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, b,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1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2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3 = in_t3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1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2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3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1, n2, n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3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, b,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 xml:space="preserve">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3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 = (a + b) / (b + c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4470CC" w:rsidRPr="00643F24" w:rsidRDefault="004470CC">
      <w:pPr>
        <w:rPr>
          <w:rFonts w:ascii="Courier New" w:hAnsi="Courier New" w:cs="Courier New"/>
          <w:lang w:val="en-US"/>
        </w:rPr>
      </w:pPr>
    </w:p>
    <w:sectPr w:rsidR="004470CC" w:rsidRPr="00643F24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53771"/>
    <w:rsid w:val="0011498F"/>
    <w:rsid w:val="001838BB"/>
    <w:rsid w:val="004470CC"/>
    <w:rsid w:val="005353A4"/>
    <w:rsid w:val="00643F24"/>
    <w:rsid w:val="00660075"/>
    <w:rsid w:val="00797DBE"/>
    <w:rsid w:val="007A7CB7"/>
    <w:rsid w:val="00831F8C"/>
    <w:rsid w:val="00A3678A"/>
    <w:rsid w:val="00A65950"/>
    <w:rsid w:val="00AC15B0"/>
    <w:rsid w:val="00E3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17-05-26T18:29:00Z</dcterms:created>
  <dcterms:modified xsi:type="dcterms:W3CDTF">2017-05-27T12:11:00Z</dcterms:modified>
</cp:coreProperties>
</file>